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DA60A8">
        <w:rPr>
          <w:rFonts w:ascii="Times New Roman" w:hAnsi="Times New Roman"/>
          <w:b/>
          <w:sz w:val="24"/>
        </w:rPr>
        <w:t>8</w:t>
      </w:r>
      <w:r w:rsidR="00DD1A47">
        <w:rPr>
          <w:rFonts w:ascii="Times New Roman" w:hAnsi="Times New Roman"/>
          <w:b/>
          <w:sz w:val="24"/>
        </w:rPr>
        <w:t>1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DA60A8">
        <w:rPr>
          <w:sz w:val="22"/>
          <w:szCs w:val="22"/>
        </w:rPr>
        <w:t>1</w:t>
      </w:r>
      <w:r w:rsidR="00DD1A47">
        <w:rPr>
          <w:sz w:val="22"/>
          <w:szCs w:val="22"/>
        </w:rPr>
        <w:t>8</w:t>
      </w:r>
      <w:r w:rsidR="00DA60A8">
        <w:rPr>
          <w:sz w:val="22"/>
          <w:szCs w:val="22"/>
        </w:rPr>
        <w:t xml:space="preserve"> июл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7303B7" w:rsidRPr="004A4159" w:rsidRDefault="007303B7" w:rsidP="005B56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/>
          <w:sz w:val="21"/>
          <w:szCs w:val="21"/>
        </w:rPr>
      </w:pPr>
    </w:p>
    <w:p w:rsidR="00C913F9" w:rsidRPr="00616074" w:rsidRDefault="00DD1A47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60AB6" w:rsidRPr="00616074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616074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63539E" w:rsidRPr="00E3186B" w:rsidRDefault="00DA60A8" w:rsidP="005B56E8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E3186B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F557AC" w:rsidRPr="00E3186B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E3186B" w:rsidRDefault="00DD1A47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="0051312B" w:rsidRPr="00E3186B">
        <w:rPr>
          <w:sz w:val="24"/>
          <w:szCs w:val="24"/>
        </w:rPr>
        <w:t xml:space="preserve">.1. </w:t>
      </w:r>
      <w:r w:rsidR="00F557AC" w:rsidRPr="00E3186B">
        <w:rPr>
          <w:sz w:val="24"/>
          <w:szCs w:val="24"/>
        </w:rPr>
        <w:t xml:space="preserve">Принято решение: </w:t>
      </w:r>
      <w:r w:rsidR="00F75EC0" w:rsidRPr="00E3186B">
        <w:rPr>
          <w:b w:val="0"/>
          <w:sz w:val="24"/>
          <w:szCs w:val="24"/>
        </w:rPr>
        <w:t xml:space="preserve">внести изменения в ранее выданное </w:t>
      </w:r>
      <w:r w:rsidR="00DA60A8" w:rsidRPr="00E3186B">
        <w:rPr>
          <w:b w:val="0"/>
          <w:color w:val="000000"/>
          <w:sz w:val="24"/>
          <w:szCs w:val="24"/>
        </w:rPr>
        <w:t>ООО «</w:t>
      </w:r>
      <w:r>
        <w:rPr>
          <w:b w:val="0"/>
          <w:color w:val="000000"/>
          <w:sz w:val="24"/>
          <w:szCs w:val="24"/>
        </w:rPr>
        <w:t>Новый дом», г</w:t>
      </w:r>
      <w:proofErr w:type="gramStart"/>
      <w:r>
        <w:rPr>
          <w:b w:val="0"/>
          <w:color w:val="000000"/>
          <w:sz w:val="24"/>
          <w:szCs w:val="24"/>
        </w:rPr>
        <w:t>.</w:t>
      </w:r>
      <w:r w:rsidRPr="00DD1A47">
        <w:rPr>
          <w:b w:val="0"/>
          <w:color w:val="000000"/>
          <w:sz w:val="24"/>
          <w:szCs w:val="24"/>
        </w:rPr>
        <w:t>М</w:t>
      </w:r>
      <w:proofErr w:type="gramEnd"/>
      <w:r w:rsidRPr="00DD1A47">
        <w:rPr>
          <w:b w:val="0"/>
          <w:color w:val="000000"/>
          <w:sz w:val="24"/>
          <w:szCs w:val="24"/>
        </w:rPr>
        <w:t>осква, ИНН 7701975150</w:t>
      </w:r>
      <w:r w:rsidR="00F75EC0" w:rsidRPr="00E3186B">
        <w:rPr>
          <w:b w:val="0"/>
          <w:color w:val="000000"/>
          <w:sz w:val="24"/>
          <w:szCs w:val="24"/>
        </w:rPr>
        <w:t xml:space="preserve">, </w:t>
      </w:r>
      <w:r w:rsidR="00F75EC0" w:rsidRPr="00E3186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5A7181" w:rsidRPr="005A7181" w:rsidRDefault="005A7181" w:rsidP="005A718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1. Земляные работы (3.7)</w:t>
      </w:r>
    </w:p>
    <w:p w:rsidR="005A7181" w:rsidRPr="005A7181" w:rsidRDefault="005A7181" w:rsidP="005A718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2. Свайные работы. Закрепление грунтов (5.3)</w:t>
      </w:r>
    </w:p>
    <w:p w:rsidR="005A7181" w:rsidRPr="005A7181" w:rsidRDefault="005A7181" w:rsidP="005A718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5A7181" w:rsidRPr="005A7181" w:rsidRDefault="005A7181" w:rsidP="005A718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)</w:t>
      </w:r>
    </w:p>
    <w:p w:rsidR="005A7181" w:rsidRPr="005A7181" w:rsidRDefault="005A7181" w:rsidP="005A718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)</w:t>
      </w:r>
    </w:p>
    <w:p w:rsidR="005A7181" w:rsidRPr="005A7181" w:rsidRDefault="005A7181" w:rsidP="005A718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)</w:t>
      </w:r>
    </w:p>
    <w:p w:rsidR="005A7181" w:rsidRPr="005A7181" w:rsidRDefault="005A7181" w:rsidP="005A718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5; 12.8; 12.9; 12.10; 12.12)</w:t>
      </w:r>
    </w:p>
    <w:p w:rsidR="005A7181" w:rsidRPr="005A7181" w:rsidRDefault="005A7181" w:rsidP="005A718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8. Устройство внутренних инженерных систем и оборудования зданий и сооружений (15.3)</w:t>
      </w:r>
    </w:p>
    <w:p w:rsidR="005A7181" w:rsidRPr="005A7181" w:rsidRDefault="005A7181" w:rsidP="005A718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водопровода (16.1; 16.2; 16.3; 16.4)</w:t>
      </w:r>
    </w:p>
    <w:p w:rsidR="005A7181" w:rsidRPr="005A7181" w:rsidRDefault="005A7181" w:rsidP="005A718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канализации (17.1; 17.2; 17.3; 17.4; 17.7)</w:t>
      </w:r>
    </w:p>
    <w:p w:rsidR="005A7181" w:rsidRPr="005A7181" w:rsidRDefault="005A7181" w:rsidP="005A718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теплоснабжения (18.1; 18.3; 18.4; 18.5)</w:t>
      </w:r>
    </w:p>
    <w:p w:rsidR="005A7181" w:rsidRPr="005A7181" w:rsidRDefault="005A7181" w:rsidP="005A718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 xml:space="preserve">12. Устройство наружных сетей газоснабжения, </w:t>
      </w:r>
      <w:proofErr w:type="gramStart"/>
      <w:r w:rsidRPr="005A7181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5A7181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5; 19.6; 19.7; 19.8; 19.10)</w:t>
      </w:r>
    </w:p>
    <w:p w:rsidR="005A7181" w:rsidRPr="005A7181" w:rsidRDefault="005A7181" w:rsidP="005A718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электрических сетей и линий связи (20.3; 20.11; 20.12)</w:t>
      </w:r>
    </w:p>
    <w:p w:rsidR="005A7181" w:rsidRPr="005A7181" w:rsidRDefault="005A7181" w:rsidP="005A718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5A7181" w:rsidRDefault="005A7181" w:rsidP="005A7181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A7181">
        <w:rPr>
          <w:rFonts w:ascii="Times New Roman" w:hAnsi="Times New Roman"/>
          <w:iCs/>
          <w:color w:val="000000"/>
          <w:sz w:val="24"/>
          <w:szCs w:val="24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) Стоимость объекта капитального строительства по одному договору не превышает 10 млн. руб.  </w:t>
      </w:r>
    </w:p>
    <w:p w:rsidR="007B6FBE" w:rsidRDefault="007B6FBE" w:rsidP="005A718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DA60A8"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="005A7181">
        <w:rPr>
          <w:rStyle w:val="ad"/>
          <w:rFonts w:ascii="Times New Roman" w:hAnsi="Times New Roman"/>
          <w:b w:val="0"/>
          <w:sz w:val="24"/>
          <w:szCs w:val="24"/>
        </w:rPr>
        <w:t>5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5A7181">
        <w:rPr>
          <w:rStyle w:val="ad"/>
          <w:rFonts w:ascii="Times New Roman" w:hAnsi="Times New Roman"/>
          <w:b w:val="0"/>
          <w:sz w:val="24"/>
          <w:szCs w:val="24"/>
        </w:rPr>
        <w:t>пятнадцат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</w:t>
      </w:r>
      <w:r w:rsidR="00DA60A8">
        <w:rPr>
          <w:rStyle w:val="ad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B0A48" w:rsidRPr="00616074" w:rsidRDefault="00CB0A48" w:rsidP="00CB0A4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BD0747" w:rsidRPr="00E3186B" w:rsidRDefault="00BD0747" w:rsidP="00BD074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Pr="00E3186B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E3186B">
        <w:rPr>
          <w:sz w:val="24"/>
          <w:szCs w:val="24"/>
        </w:rPr>
        <w:t xml:space="preserve">. Принято решение: </w:t>
      </w:r>
      <w:r w:rsidRPr="00E3186B">
        <w:rPr>
          <w:b w:val="0"/>
          <w:sz w:val="24"/>
          <w:szCs w:val="24"/>
        </w:rPr>
        <w:t xml:space="preserve">внести изменения в ранее выданное </w:t>
      </w:r>
      <w:r w:rsidRPr="00BD0747">
        <w:rPr>
          <w:b w:val="0"/>
          <w:color w:val="000000"/>
          <w:sz w:val="24"/>
          <w:szCs w:val="24"/>
        </w:rPr>
        <w:t xml:space="preserve">ООО </w:t>
      </w:r>
      <w:r>
        <w:rPr>
          <w:b w:val="0"/>
          <w:color w:val="000000"/>
          <w:sz w:val="24"/>
          <w:szCs w:val="24"/>
        </w:rPr>
        <w:t>«</w:t>
      </w:r>
      <w:r w:rsidRPr="00BD0747">
        <w:rPr>
          <w:b w:val="0"/>
          <w:color w:val="000000"/>
          <w:sz w:val="24"/>
          <w:szCs w:val="24"/>
        </w:rPr>
        <w:t>Многоотраслевой энергопромышленный комплекс</w:t>
      </w:r>
      <w:r>
        <w:rPr>
          <w:b w:val="0"/>
          <w:color w:val="000000"/>
          <w:sz w:val="24"/>
          <w:szCs w:val="24"/>
        </w:rPr>
        <w:t>»</w:t>
      </w:r>
      <w:r w:rsidRPr="00BD0747">
        <w:rPr>
          <w:b w:val="0"/>
          <w:color w:val="000000"/>
          <w:sz w:val="24"/>
          <w:szCs w:val="24"/>
        </w:rPr>
        <w:t>, Красноярский край, ИНН 2449002945 (реорганизация в форме преобразования из ОАО в ООО),</w:t>
      </w:r>
      <w:r w:rsidRPr="00E3186B">
        <w:rPr>
          <w:b w:val="0"/>
          <w:color w:val="000000"/>
          <w:sz w:val="24"/>
          <w:szCs w:val="24"/>
        </w:rPr>
        <w:t xml:space="preserve"> </w:t>
      </w:r>
      <w:r w:rsidRPr="00E3186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BD0747" w:rsidRPr="00BD0747" w:rsidRDefault="00BD0747" w:rsidP="00BD074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0747">
        <w:rPr>
          <w:rFonts w:ascii="Times New Roman" w:hAnsi="Times New Roman"/>
          <w:iCs/>
          <w:color w:val="000000"/>
          <w:sz w:val="24"/>
          <w:szCs w:val="24"/>
        </w:rPr>
        <w:t>1. Устройство наружных сетей водопровода (16.1; 16.2)</w:t>
      </w:r>
    </w:p>
    <w:p w:rsidR="00BD0747" w:rsidRPr="00BD0747" w:rsidRDefault="00BD0747" w:rsidP="00BD074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0747">
        <w:rPr>
          <w:rFonts w:ascii="Times New Roman" w:hAnsi="Times New Roman"/>
          <w:iCs/>
          <w:color w:val="000000"/>
          <w:sz w:val="24"/>
          <w:szCs w:val="24"/>
        </w:rPr>
        <w:t>2. Устройство наружных сетей канализации (17.1; 17.3)</w:t>
      </w:r>
    </w:p>
    <w:p w:rsidR="00BD0747" w:rsidRPr="00BD0747" w:rsidRDefault="00BD0747" w:rsidP="00BD074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0747">
        <w:rPr>
          <w:rFonts w:ascii="Times New Roman" w:hAnsi="Times New Roman"/>
          <w:iCs/>
          <w:color w:val="000000"/>
          <w:sz w:val="24"/>
          <w:szCs w:val="24"/>
        </w:rPr>
        <w:t>3. Устройство наружных сетей теплоснабжения (18.1; 18.3)</w:t>
      </w:r>
    </w:p>
    <w:p w:rsidR="00BD0747" w:rsidRPr="00BD0747" w:rsidRDefault="00BD0747" w:rsidP="00BD074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0747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электрических сетей и линий связи (20.5; 20.8; 20.10)</w:t>
      </w:r>
    </w:p>
    <w:p w:rsidR="00BD0747" w:rsidRPr="00BD0747" w:rsidRDefault="00BD0747" w:rsidP="00BD074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0747">
        <w:rPr>
          <w:rFonts w:ascii="Times New Roman" w:hAnsi="Times New Roman"/>
          <w:iCs/>
          <w:color w:val="000000"/>
          <w:sz w:val="24"/>
          <w:szCs w:val="24"/>
        </w:rPr>
        <w:lastRenderedPageBreak/>
        <w:t>5. Монтажные работы (23.1; 23.4; 23.31; 23.32)</w:t>
      </w:r>
    </w:p>
    <w:p w:rsidR="00BD0747" w:rsidRPr="00BD0747" w:rsidRDefault="00BD0747" w:rsidP="00BD074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0747">
        <w:rPr>
          <w:rFonts w:ascii="Times New Roman" w:hAnsi="Times New Roman"/>
          <w:iCs/>
          <w:color w:val="000000"/>
          <w:sz w:val="24"/>
          <w:szCs w:val="24"/>
        </w:rPr>
        <w:t>6. Пусконаладочные работы (24.1; 24.2; 24.4; 24.6; 24.8; 24.9; 24.20; 24.21; 24.22; 24.23; 24.24; 24.26; 24.29; 24.30)</w:t>
      </w:r>
    </w:p>
    <w:p w:rsidR="00BD0747" w:rsidRPr="00BD0747" w:rsidRDefault="00BD0747" w:rsidP="00BD074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0747">
        <w:rPr>
          <w:rFonts w:ascii="Times New Roman" w:hAnsi="Times New Roman"/>
          <w:iCs/>
          <w:color w:val="000000"/>
          <w:sz w:val="24"/>
          <w:szCs w:val="24"/>
        </w:rPr>
        <w:t>7. Промышленные печи и дымовые трубы (31.5)</w:t>
      </w:r>
    </w:p>
    <w:p w:rsidR="00BD0747" w:rsidRPr="00BD0747" w:rsidRDefault="00BD0747" w:rsidP="00BD074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0747">
        <w:rPr>
          <w:rFonts w:ascii="Times New Roman" w:hAnsi="Times New Roman"/>
          <w:iCs/>
          <w:color w:val="000000"/>
          <w:sz w:val="24"/>
          <w:szCs w:val="24"/>
        </w:rPr>
        <w:t>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BD0747" w:rsidRDefault="00BD0747" w:rsidP="00BD0747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D0747">
        <w:rPr>
          <w:rFonts w:ascii="Times New Roman" w:hAnsi="Times New Roman"/>
          <w:iCs/>
          <w:color w:val="000000"/>
          <w:sz w:val="24"/>
          <w:szCs w:val="24"/>
        </w:rPr>
        <w:t xml:space="preserve">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4; 33.5; 33.7) Стоимость объекта капитального строительства по одному договору не превышает 60 млн. руб.  </w:t>
      </w:r>
    </w:p>
    <w:p w:rsidR="00BD0747" w:rsidRDefault="00BD0747" w:rsidP="00BD074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9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</w:t>
      </w:r>
      <w:r>
        <w:rPr>
          <w:rStyle w:val="ad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92AE3" w:rsidRDefault="00C92AE3" w:rsidP="00BD074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C92AE3" w:rsidRPr="00E3186B" w:rsidRDefault="00C92AE3" w:rsidP="00C92AE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Pr="00E3186B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E3186B">
        <w:rPr>
          <w:sz w:val="24"/>
          <w:szCs w:val="24"/>
        </w:rPr>
        <w:t xml:space="preserve">. Принято решение: </w:t>
      </w:r>
      <w:r w:rsidRPr="00E3186B">
        <w:rPr>
          <w:b w:val="0"/>
          <w:sz w:val="24"/>
          <w:szCs w:val="24"/>
        </w:rPr>
        <w:t xml:space="preserve">внести изменения в ранее выданное </w:t>
      </w:r>
      <w:r w:rsidRPr="00BD0747">
        <w:rPr>
          <w:b w:val="0"/>
          <w:color w:val="000000"/>
          <w:sz w:val="24"/>
          <w:szCs w:val="24"/>
        </w:rPr>
        <w:t xml:space="preserve">ООО </w:t>
      </w:r>
      <w:r w:rsidRPr="00C92AE3">
        <w:rPr>
          <w:b w:val="0"/>
          <w:color w:val="000000"/>
          <w:sz w:val="24"/>
          <w:szCs w:val="24"/>
        </w:rPr>
        <w:t>«</w:t>
      </w:r>
      <w:r>
        <w:rPr>
          <w:b w:val="0"/>
          <w:color w:val="000000"/>
          <w:sz w:val="24"/>
          <w:szCs w:val="24"/>
        </w:rPr>
        <w:t>ПРОЕКТ-СЕРВИС ГРУПП»</w:t>
      </w:r>
      <w:r w:rsidRPr="00C92AE3">
        <w:rPr>
          <w:b w:val="0"/>
          <w:color w:val="000000"/>
          <w:sz w:val="24"/>
          <w:szCs w:val="24"/>
        </w:rPr>
        <w:t>,</w:t>
      </w:r>
      <w:r>
        <w:rPr>
          <w:b w:val="0"/>
          <w:color w:val="000000"/>
          <w:sz w:val="24"/>
          <w:szCs w:val="24"/>
        </w:rPr>
        <w:t xml:space="preserve"> </w:t>
      </w:r>
      <w:r w:rsidRPr="00C92AE3">
        <w:rPr>
          <w:b w:val="0"/>
          <w:color w:val="000000"/>
          <w:sz w:val="24"/>
          <w:szCs w:val="24"/>
        </w:rPr>
        <w:t>Моск</w:t>
      </w:r>
      <w:r>
        <w:rPr>
          <w:b w:val="0"/>
          <w:color w:val="000000"/>
          <w:sz w:val="24"/>
          <w:szCs w:val="24"/>
        </w:rPr>
        <w:t>овская о</w:t>
      </w:r>
      <w:r w:rsidRPr="00C92AE3">
        <w:rPr>
          <w:b w:val="0"/>
          <w:color w:val="000000"/>
          <w:sz w:val="24"/>
          <w:szCs w:val="24"/>
        </w:rPr>
        <w:t>бл</w:t>
      </w:r>
      <w:r>
        <w:rPr>
          <w:b w:val="0"/>
          <w:color w:val="000000"/>
          <w:sz w:val="24"/>
          <w:szCs w:val="24"/>
        </w:rPr>
        <w:t>асть</w:t>
      </w:r>
      <w:r w:rsidRPr="00C92AE3">
        <w:rPr>
          <w:b w:val="0"/>
          <w:color w:val="000000"/>
          <w:sz w:val="24"/>
          <w:szCs w:val="24"/>
        </w:rPr>
        <w:t xml:space="preserve">, ИНН 5012056423, </w:t>
      </w:r>
      <w:r w:rsidRPr="00E3186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. Монтаж металлических конструкций (10.1; 10.5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2. Защита строительных конструкций, трубопроводов и оборудования (кроме магистральных и промысловых трубопроводов) (12.5; 12.6; 12.8; 12.9; 12.10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3. Устройство внутренних инженерных систем и оборудования зданий и сооружений (15.3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4. Устройство наружных сетей водопровода (16.1; 16.2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5. Устройство наружных сетей канализации (17.1; 17.2; 17.3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6. Устройство наружных сетей теплоснабжения (18.1; 18.2; 18.3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 xml:space="preserve">7. Устройство наружных сетей газоснабжения, </w:t>
      </w:r>
      <w:proofErr w:type="gramStart"/>
      <w:r w:rsidRPr="00C92AE3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C92AE3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7; 19.8; 19.9; 19.10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электрических сетей и линий связи (20.12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9. Монтажные работы (23.1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0. Пусконаладочные работы (24.1; 24.3; 24.4; 24.5; 24.6; 24.8; 24.9; 24.26; 24.29; 24.30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 xml:space="preserve">1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5; 33.6; 33.7) Стоимость объекта капитального строительства по одному договору не превышает 10 млн. руб.  </w:t>
      </w:r>
    </w:p>
    <w:p w:rsidR="00C92AE3" w:rsidRDefault="00C92AE3" w:rsidP="00C92AE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2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енадцат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</w:t>
      </w:r>
      <w:r>
        <w:rPr>
          <w:rStyle w:val="ad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92AE3" w:rsidRDefault="00C92AE3" w:rsidP="00C92AE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C92AE3" w:rsidRPr="00E3186B" w:rsidRDefault="00C92AE3" w:rsidP="00C92AE3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Pr="00E3186B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E3186B">
        <w:rPr>
          <w:sz w:val="24"/>
          <w:szCs w:val="24"/>
        </w:rPr>
        <w:t xml:space="preserve">. Принято решение: </w:t>
      </w:r>
      <w:r w:rsidRPr="00E3186B">
        <w:rPr>
          <w:b w:val="0"/>
          <w:sz w:val="24"/>
          <w:szCs w:val="24"/>
        </w:rPr>
        <w:t xml:space="preserve">внести изменения в ранее выданное </w:t>
      </w:r>
      <w:r w:rsidRPr="00BD0747">
        <w:rPr>
          <w:b w:val="0"/>
          <w:color w:val="000000"/>
          <w:sz w:val="24"/>
          <w:szCs w:val="24"/>
        </w:rPr>
        <w:t xml:space="preserve">ООО </w:t>
      </w:r>
      <w:r w:rsidRPr="00C92AE3">
        <w:rPr>
          <w:b w:val="0"/>
          <w:color w:val="000000"/>
          <w:sz w:val="24"/>
          <w:szCs w:val="24"/>
        </w:rPr>
        <w:t>«</w:t>
      </w:r>
      <w:proofErr w:type="spellStart"/>
      <w:r w:rsidRPr="00C92AE3">
        <w:rPr>
          <w:b w:val="0"/>
          <w:color w:val="000000"/>
          <w:sz w:val="24"/>
          <w:szCs w:val="24"/>
        </w:rPr>
        <w:t>Стройподряд</w:t>
      </w:r>
      <w:proofErr w:type="spellEnd"/>
      <w:r w:rsidRPr="00C92AE3">
        <w:rPr>
          <w:b w:val="0"/>
          <w:color w:val="000000"/>
          <w:sz w:val="24"/>
          <w:szCs w:val="24"/>
        </w:rPr>
        <w:t xml:space="preserve">», Ульяновская область, ИНН 7327031144, </w:t>
      </w:r>
      <w:r w:rsidRPr="00E3186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*; 2.2*; 2.4*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2. Земляные работы (3.1*; 3.2*; 3.5*; 3.7*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3. Свайные работы. Закрепление грунтов (5.1*; 5.3*; 5.4*; 5.8*; 5.9*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; 9.3*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2*; 10.3*; 10.4*; 10.5*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6*; 12.7*; 12.8*; 12.9*; 12.10*; 12.11*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lastRenderedPageBreak/>
        <w:t>12. Устройство внутренних инженерных систем и оборудования зданий и сооружений (15.1*; 15.2*; 15.3*; 15.4*; 15.5*; 15.6*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5*; 17.6*; 17.7*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теплоснабжения (18.1*; 18.2*; 18.3*; 18.4*; 18.5*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 xml:space="preserve">16. Устройство наружных сетей газоснабжения, </w:t>
      </w:r>
      <w:proofErr w:type="gramStart"/>
      <w:r w:rsidRPr="00C92AE3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C92AE3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*; 19.2*; 19.3*; 19.5*; 19.7*; 19.8*; 19.9*; 19.10*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электрических сетей и линий связи (20.1*; 20.2*; 20.10*; 20.12*; 20.13*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8. Устройство объектов нефтяной и газовой промышленности (22.11*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19. Монтажные работы (23.1*; 23.32*; 23.35*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20. Пусконаладочные работы (24.1*; 24.4*; 24.5*; 24.6*; 24.7*; 24.8*; 24.9*; 24.14*; 24.26*; 24.29*; 24.30*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 xml:space="preserve">21. Устройство автомобильных дорог и </w:t>
      </w:r>
      <w:proofErr w:type="spellStart"/>
      <w:r w:rsidRPr="00C92AE3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C92AE3">
        <w:rPr>
          <w:rFonts w:ascii="Times New Roman" w:hAnsi="Times New Roman"/>
          <w:iCs/>
          <w:color w:val="000000"/>
          <w:sz w:val="24"/>
          <w:szCs w:val="24"/>
        </w:rPr>
        <w:t xml:space="preserve"> (25.1*; 25.2*; 25.3*; 25.4*; 25.5*; 25.6*; 25.7*; 25.8*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22. Гидротехнические работы, водолазные работы (30.1*; 30.2*; 30.5*; 30.6*; 30.7*)</w:t>
      </w:r>
    </w:p>
    <w:p w:rsidR="00C92AE3" w:rsidRP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C92AE3" w:rsidRDefault="00C92AE3" w:rsidP="00C92AE3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C92AE3">
        <w:rPr>
          <w:rFonts w:ascii="Times New Roman" w:hAnsi="Times New Roman"/>
          <w:iCs/>
          <w:color w:val="000000"/>
          <w:sz w:val="24"/>
          <w:szCs w:val="24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2*; 33.2.1*; 33.2.3*; 33.3*; 33.4*; 33.5*; 33.6*; 33.7*; 33.8*; 33.12*; 33.13*) Стоимость объекта капитального строительства по одному договору составляет до 3 млрд. руб.</w:t>
      </w:r>
    </w:p>
    <w:p w:rsidR="00C92AE3" w:rsidRDefault="00C92AE3" w:rsidP="00C92AE3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24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вадцать четыре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</w:t>
      </w:r>
      <w:r>
        <w:rPr>
          <w:rStyle w:val="ad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B0A48" w:rsidRDefault="00CB0A48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0E5B03" w:rsidRDefault="000E5B03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0E5B03" w:rsidRPr="009624D9" w:rsidRDefault="000E5B03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4D6557" w:rsidRDefault="004D6557" w:rsidP="004A4159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4D6557" w:rsidRDefault="004D6557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147076" w:rsidRPr="009624D9" w:rsidRDefault="0014707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A47" w:rsidRDefault="00DD1A47" w:rsidP="003164AF">
      <w:pPr>
        <w:spacing w:after="0" w:line="240" w:lineRule="auto"/>
      </w:pPr>
      <w:r>
        <w:separator/>
      </w:r>
    </w:p>
  </w:endnote>
  <w:endnote w:type="continuationSeparator" w:id="1">
    <w:p w:rsidR="00DD1A47" w:rsidRDefault="00DD1A4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A47" w:rsidRDefault="00DD1A47" w:rsidP="003164AF">
      <w:pPr>
        <w:spacing w:after="0" w:line="240" w:lineRule="auto"/>
      </w:pPr>
      <w:r>
        <w:separator/>
      </w:r>
    </w:p>
  </w:footnote>
  <w:footnote w:type="continuationSeparator" w:id="1">
    <w:p w:rsidR="00DD1A47" w:rsidRDefault="00DD1A4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B5F"/>
    <w:multiLevelType w:val="hybridMultilevel"/>
    <w:tmpl w:val="EDFE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D11855"/>
    <w:multiLevelType w:val="hybridMultilevel"/>
    <w:tmpl w:val="430E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1AB9"/>
    <w:multiLevelType w:val="hybridMultilevel"/>
    <w:tmpl w:val="BDE6B7A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96497"/>
    <w:multiLevelType w:val="hybridMultilevel"/>
    <w:tmpl w:val="53CAF75E"/>
    <w:lvl w:ilvl="0" w:tplc="342AB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E797401"/>
    <w:multiLevelType w:val="hybridMultilevel"/>
    <w:tmpl w:val="D174CB2C"/>
    <w:lvl w:ilvl="0" w:tplc="ECB682A0">
      <w:start w:val="6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3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28"/>
  </w:num>
  <w:num w:numId="5">
    <w:abstractNumId w:val="17"/>
  </w:num>
  <w:num w:numId="6">
    <w:abstractNumId w:val="6"/>
  </w:num>
  <w:num w:numId="7">
    <w:abstractNumId w:val="26"/>
  </w:num>
  <w:num w:numId="8">
    <w:abstractNumId w:val="30"/>
  </w:num>
  <w:num w:numId="9">
    <w:abstractNumId w:val="21"/>
  </w:num>
  <w:num w:numId="10">
    <w:abstractNumId w:val="19"/>
  </w:num>
  <w:num w:numId="11">
    <w:abstractNumId w:val="22"/>
  </w:num>
  <w:num w:numId="12">
    <w:abstractNumId w:val="2"/>
  </w:num>
  <w:num w:numId="13">
    <w:abstractNumId w:val="5"/>
  </w:num>
  <w:num w:numId="14">
    <w:abstractNumId w:val="12"/>
  </w:num>
  <w:num w:numId="15">
    <w:abstractNumId w:val="10"/>
  </w:num>
  <w:num w:numId="16">
    <w:abstractNumId w:val="29"/>
  </w:num>
  <w:num w:numId="17">
    <w:abstractNumId w:val="0"/>
  </w:num>
  <w:num w:numId="18">
    <w:abstractNumId w:val="9"/>
  </w:num>
  <w:num w:numId="19">
    <w:abstractNumId w:val="27"/>
  </w:num>
  <w:num w:numId="20">
    <w:abstractNumId w:val="13"/>
  </w:num>
  <w:num w:numId="21">
    <w:abstractNumId w:val="1"/>
  </w:num>
  <w:num w:numId="22">
    <w:abstractNumId w:val="25"/>
  </w:num>
  <w:num w:numId="23">
    <w:abstractNumId w:val="14"/>
  </w:num>
  <w:num w:numId="24">
    <w:abstractNumId w:val="23"/>
  </w:num>
  <w:num w:numId="25">
    <w:abstractNumId w:val="20"/>
  </w:num>
  <w:num w:numId="26">
    <w:abstractNumId w:val="15"/>
  </w:num>
  <w:num w:numId="27">
    <w:abstractNumId w:val="4"/>
  </w:num>
  <w:num w:numId="28">
    <w:abstractNumId w:val="8"/>
  </w:num>
  <w:num w:numId="29">
    <w:abstractNumId w:val="18"/>
  </w:num>
  <w:num w:numId="30">
    <w:abstractNumId w:val="11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5DD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3D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1897"/>
    <w:rsid w:val="000D2B72"/>
    <w:rsid w:val="000E042C"/>
    <w:rsid w:val="000E1698"/>
    <w:rsid w:val="000E264A"/>
    <w:rsid w:val="000E3496"/>
    <w:rsid w:val="000E5B03"/>
    <w:rsid w:val="000E7975"/>
    <w:rsid w:val="000E7AF0"/>
    <w:rsid w:val="000F51FE"/>
    <w:rsid w:val="00101131"/>
    <w:rsid w:val="0010746B"/>
    <w:rsid w:val="00111606"/>
    <w:rsid w:val="001137B9"/>
    <w:rsid w:val="00117F87"/>
    <w:rsid w:val="0012330D"/>
    <w:rsid w:val="001253EF"/>
    <w:rsid w:val="00131EF1"/>
    <w:rsid w:val="00134A49"/>
    <w:rsid w:val="0013514D"/>
    <w:rsid w:val="00147076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C7D"/>
    <w:rsid w:val="001A644D"/>
    <w:rsid w:val="001A6865"/>
    <w:rsid w:val="001A7CF9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1278C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2E94"/>
    <w:rsid w:val="002D3A6F"/>
    <w:rsid w:val="002D7395"/>
    <w:rsid w:val="002E3F05"/>
    <w:rsid w:val="002E4E18"/>
    <w:rsid w:val="002E6DB6"/>
    <w:rsid w:val="002F090F"/>
    <w:rsid w:val="002F69C8"/>
    <w:rsid w:val="00303FD1"/>
    <w:rsid w:val="0030677A"/>
    <w:rsid w:val="003107C5"/>
    <w:rsid w:val="0031274B"/>
    <w:rsid w:val="003164AF"/>
    <w:rsid w:val="00323633"/>
    <w:rsid w:val="00327653"/>
    <w:rsid w:val="00327BB5"/>
    <w:rsid w:val="003306C3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1DD2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4159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6557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83C02"/>
    <w:rsid w:val="0059037D"/>
    <w:rsid w:val="00594484"/>
    <w:rsid w:val="00595816"/>
    <w:rsid w:val="00597DAB"/>
    <w:rsid w:val="005A5BED"/>
    <w:rsid w:val="005A6951"/>
    <w:rsid w:val="005A7181"/>
    <w:rsid w:val="005B16B8"/>
    <w:rsid w:val="005B47B3"/>
    <w:rsid w:val="005B56E8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074"/>
    <w:rsid w:val="00616235"/>
    <w:rsid w:val="00620C5F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4C33"/>
    <w:rsid w:val="00676CD0"/>
    <w:rsid w:val="0067785D"/>
    <w:rsid w:val="0068264E"/>
    <w:rsid w:val="00682D8C"/>
    <w:rsid w:val="006926F2"/>
    <w:rsid w:val="006A36D8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5175B"/>
    <w:rsid w:val="007677C7"/>
    <w:rsid w:val="0076787E"/>
    <w:rsid w:val="007719C1"/>
    <w:rsid w:val="00775D1F"/>
    <w:rsid w:val="00776CED"/>
    <w:rsid w:val="0078229C"/>
    <w:rsid w:val="007839E9"/>
    <w:rsid w:val="0078471A"/>
    <w:rsid w:val="00785866"/>
    <w:rsid w:val="00796251"/>
    <w:rsid w:val="007A0456"/>
    <w:rsid w:val="007A4833"/>
    <w:rsid w:val="007A753C"/>
    <w:rsid w:val="007B6FBE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720"/>
    <w:rsid w:val="00847F7A"/>
    <w:rsid w:val="00850BC9"/>
    <w:rsid w:val="008605E3"/>
    <w:rsid w:val="00861F52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3A74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0F3F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A71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3EE"/>
    <w:rsid w:val="00AF3F61"/>
    <w:rsid w:val="00AF4C3E"/>
    <w:rsid w:val="00AF5485"/>
    <w:rsid w:val="00B0041D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671AD"/>
    <w:rsid w:val="00B71C64"/>
    <w:rsid w:val="00B72420"/>
    <w:rsid w:val="00B72B77"/>
    <w:rsid w:val="00B93407"/>
    <w:rsid w:val="00B937D0"/>
    <w:rsid w:val="00B94919"/>
    <w:rsid w:val="00BB005D"/>
    <w:rsid w:val="00BB225C"/>
    <w:rsid w:val="00BC5751"/>
    <w:rsid w:val="00BD0747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533"/>
    <w:rsid w:val="00C04F9E"/>
    <w:rsid w:val="00C123F4"/>
    <w:rsid w:val="00C23144"/>
    <w:rsid w:val="00C2462B"/>
    <w:rsid w:val="00C307BB"/>
    <w:rsid w:val="00C30DB7"/>
    <w:rsid w:val="00C3192A"/>
    <w:rsid w:val="00C42886"/>
    <w:rsid w:val="00C5138A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2AE3"/>
    <w:rsid w:val="00CA3689"/>
    <w:rsid w:val="00CB0A48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7020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A60A8"/>
    <w:rsid w:val="00DB24F8"/>
    <w:rsid w:val="00DD1A47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6B"/>
    <w:rsid w:val="00E318AD"/>
    <w:rsid w:val="00E32D1D"/>
    <w:rsid w:val="00E33BF1"/>
    <w:rsid w:val="00E34607"/>
    <w:rsid w:val="00E35A20"/>
    <w:rsid w:val="00E46BC8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4FA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C4254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82</cp:revision>
  <cp:lastPrinted>2014-03-06T12:55:00Z</cp:lastPrinted>
  <dcterms:created xsi:type="dcterms:W3CDTF">2013-08-01T11:08:00Z</dcterms:created>
  <dcterms:modified xsi:type="dcterms:W3CDTF">2014-07-18T12:08:00Z</dcterms:modified>
</cp:coreProperties>
</file>